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43" w:leader="none"/>
        </w:tabs>
        <w:ind w:right="-1" w:hanging="0"/>
        <w:jc w:val="right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Allegato 1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>Spett.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>Comitato Z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>di Mantova e Cremo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>Strada Lago Paiolo, 10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>46100 Manto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"/>
        <w:tabs>
          <w:tab w:val="clear" w:pos="708"/>
          <w:tab w:val="left" w:pos="3243" w:leader="none"/>
          <w:tab w:val="left" w:pos="9638" w:leader="none"/>
        </w:tabs>
        <w:spacing w:lineRule="auto" w:line="360"/>
        <w:ind w:right="-1" w:hanging="0"/>
        <w:rPr/>
      </w:pPr>
      <w:r>
        <w:rPr>
          <w:rFonts w:cs="Arial" w:ascii="Arial" w:hAnsi="Arial"/>
          <w:szCs w:val="24"/>
        </w:rPr>
        <w:t>Il/la sottoscritto/a ______________________ nato/a a _______________ il ___________ e residente a ____________________________________________________________ in via _______________________________ tel. ______________________________ CF: _________________________ Partita Iva (se posseduta) ______________________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center"/>
        <w:rPr/>
      </w:pPr>
      <w:r>
        <w:rPr>
          <w:rFonts w:cs="Arial" w:ascii="Arial" w:hAnsi="Arial"/>
          <w:b/>
        </w:rPr>
        <w:t>C H I E D 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3"/>
        <w:tabs>
          <w:tab w:val="clear" w:pos="0"/>
          <w:tab w:val="left" w:pos="3243" w:leader="none"/>
        </w:tabs>
        <w:ind w:right="0" w:hanging="0"/>
        <w:rPr/>
      </w:pPr>
      <w:r>
        <w:rPr>
          <w:rFonts w:cs="Arial" w:ascii="Arial" w:hAnsi="Arial"/>
          <w:sz w:val="24"/>
          <w:szCs w:val="24"/>
        </w:rPr>
        <w:t>di essere ammesso/a a partecipare all’avviso pubblico per la formazione di graduatoria interna per il conferimento di incarichi a tempo determinato, provvisori o di sostituzione di titolare ai sensi degli articoli 22, 23 e 36 dell’ACN 31/03/2020 per la branca di: ________________________________________________________________________</w:t>
      </w:r>
    </w:p>
    <w:p>
      <w:pPr>
        <w:pStyle w:val="BodyText3"/>
        <w:tabs>
          <w:tab w:val="clear" w:pos="0"/>
          <w:tab w:val="left" w:pos="3243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jc w:val="both"/>
        <w:textAlignment w:val="baseline"/>
        <w:rPr/>
      </w:pPr>
      <w:r>
        <w:rPr>
          <w:rFonts w:cs="Arial" w:ascii="Arial" w:hAnsi="Arial"/>
        </w:rPr>
        <w:t xml:space="preserve">A tal fine sotto la propria responsabilità e </w:t>
      </w:r>
      <w:r>
        <w:rPr>
          <w:rFonts w:cs="Arial" w:ascii="Arial" w:hAnsi="Arial"/>
          <w:kern w:val="2"/>
          <w:lang w:eastAsia="zh-CN"/>
        </w:rPr>
        <w:t>valendosi delle disposizioni di cui al DPR 28.12.2000 n. 445 come modificato dall’art. 15 della Legge 12/11/2011 n. 183, consapevole altresì che, in caso di false dichiarazioni o di esibizione di atto falso o contenente dati non più rispondenti al vero, potrà incorrere nelle sanzioni previste dagli artt. 483, 495 e 496 del Codice Penale e nella decadenza dal beneficio ottenuto mediante tali atti falsi,</w:t>
      </w:r>
      <w:r>
        <w:rPr>
          <w:rFonts w:cs="Arial" w:ascii="Arial" w:hAnsi="Arial"/>
        </w:rPr>
        <w:t xml:space="preserve"> dichiara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  <w:tab w:val="left" w:pos="3243" w:leader="none"/>
          <w:tab w:val="left" w:pos="9638" w:leader="none"/>
        </w:tabs>
        <w:ind w:left="0" w:right="-1" w:hanging="0"/>
        <w:jc w:val="both"/>
        <w:rPr/>
      </w:pPr>
      <w:r>
        <w:rPr>
          <w:rFonts w:cs="Arial" w:ascii="Arial" w:hAnsi="Arial"/>
        </w:rPr>
        <w:t>di essere cittadino/a  ____________________________________________________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  <w:tab w:val="left" w:pos="3243" w:leader="none"/>
          <w:tab w:val="left" w:pos="9638" w:leader="none"/>
        </w:tabs>
        <w:ind w:left="0" w:right="-1" w:hanging="0"/>
        <w:jc w:val="both"/>
        <w:rPr/>
      </w:pPr>
      <w:r>
        <w:rPr>
          <w:rFonts w:cs="Arial" w:ascii="Arial" w:hAnsi="Arial"/>
        </w:rPr>
        <w:t>di essere iscritto all’Ordine dei medici di _____________________________________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ind w:left="397" w:hanging="397"/>
        <w:jc w:val="both"/>
        <w:rPr/>
      </w:pPr>
      <w:r>
        <w:rPr>
          <w:rFonts w:cs="Arial" w:ascii="Arial" w:hAnsi="Arial"/>
        </w:rPr>
        <w:t xml:space="preserve">di essere in possesso dei seguenti titoli richiesti dal bando quali requisiti di ammissione: 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/>
      </w:pPr>
      <w:r>
        <w:rPr>
          <w:rFonts w:cs="Arial" w:ascii="Arial" w:hAnsi="Arial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  <w:tab w:val="left" w:pos="3243" w:leader="none"/>
          <w:tab w:val="left" w:pos="9638" w:leader="none"/>
        </w:tabs>
        <w:ind w:left="0" w:right="-1" w:hanging="0"/>
        <w:jc w:val="both"/>
        <w:rPr/>
      </w:pPr>
      <w:r>
        <w:rPr>
          <w:rFonts w:cs="Arial" w:ascii="Arial" w:hAnsi="Arial"/>
        </w:rPr>
        <w:t>di aver prestato servizio presso Enti pubblici a qualsiasi titolo: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/>
      </w:pPr>
      <w:r>
        <w:rPr>
          <w:rFonts w:cs="Arial" w:ascii="Arial" w:hAnsi="Arial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rPr/>
      </w:pPr>
      <w:r>
        <w:rPr>
          <w:rFonts w:cs="Arial" w:ascii="Arial" w:hAnsi="Arial"/>
        </w:rPr>
        <w:t>5.  di aver prestato servizio presso Enti privati, accreditati e non a qualsiasi titolo: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/>
      </w:pPr>
      <w:r>
        <w:rPr>
          <w:rFonts w:cs="Arial" w:ascii="Arial" w:hAnsi="Arial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/>
      </w:pPr>
      <w:r>
        <w:rPr>
          <w:rFonts w:cs="Arial" w:ascii="Arial" w:hAnsi="Arial"/>
        </w:rPr>
        <w:t>di indicare, altresì, come segue il domicilio presso il quale deve essere data ogni comunicazione relativa al presente avviso :</w:t>
      </w:r>
    </w:p>
    <w:p>
      <w:pPr>
        <w:pStyle w:val="Normal"/>
        <w:ind w:right="-1" w:hanging="0"/>
        <w:rPr/>
      </w:pPr>
      <w:r>
        <w:rPr>
          <w:rFonts w:cs="Arial" w:ascii="Arial" w:hAnsi="Arial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/>
      </w:pPr>
      <w:r>
        <w:rPr>
          <w:rFonts w:cs="Arial" w:ascii="Arial" w:hAnsi="Arial"/>
        </w:rPr>
        <w:t>Il/la sottoscritto/a dichiara inoltre di aver preso atto di tutte le condizioni stabilite nel bando, nonché delle norme tutte di legge.</w:t>
      </w:r>
    </w:p>
    <w:p>
      <w:pPr>
        <w:pStyle w:val="Normal"/>
        <w:tabs>
          <w:tab w:val="clear" w:pos="708"/>
          <w:tab w:val="left" w:pos="3243" w:leader="none"/>
          <w:tab w:val="left" w:pos="9638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1" w:hanging="0"/>
        <w:rPr/>
      </w:pPr>
      <w:r>
        <w:rPr>
          <w:rFonts w:cs="Arial" w:ascii="Arial" w:hAnsi="Arial"/>
        </w:rPr>
        <w:tab/>
        <w:t>Data, _____________</w:t>
        <w:tab/>
        <w:tab/>
        <w:tab/>
        <w:tab/>
        <w:t xml:space="preserve"> ____________________________</w:t>
      </w:r>
    </w:p>
    <w:p>
      <w:pPr>
        <w:pStyle w:val="Normal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</w:t>
        <w:tab/>
        <w:tab/>
        <w:tab/>
        <w:tab/>
        <w:tab/>
        <w:tab/>
        <w:tab/>
        <w:tab/>
        <w:tab/>
        <w:t>Firma</w:t>
      </w:r>
      <w:r>
        <w:br w:type="page"/>
      </w:r>
    </w:p>
    <w:p>
      <w:pPr>
        <w:pStyle w:val="Normal"/>
        <w:tabs>
          <w:tab w:val="clear" w:pos="708"/>
          <w:tab w:val="left" w:pos="3243" w:leader="none"/>
          <w:tab w:val="left" w:pos="5670" w:leader="none"/>
        </w:tabs>
        <w:ind w:right="-1" w:hanging="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legato 2</w:t>
      </w:r>
    </w:p>
    <w:p>
      <w:pPr>
        <w:pStyle w:val="Normal"/>
        <w:ind w:firstLine="284"/>
        <w:jc w:val="center"/>
        <w:textAlignment w:val="baseline"/>
        <w:rPr>
          <w:rFonts w:ascii="Arial" w:hAnsi="Arial" w:cs="Arial"/>
          <w:b/>
          <w:b/>
          <w:bCs/>
          <w:kern w:val="2"/>
          <w:sz w:val="20"/>
          <w:szCs w:val="20"/>
          <w:lang w:eastAsia="zh-CN"/>
        </w:rPr>
      </w:pPr>
      <w:r>
        <w:rPr>
          <w:rFonts w:cs="Arial" w:ascii="Arial" w:hAnsi="Arial"/>
          <w:b/>
          <w:bCs/>
          <w:kern w:val="2"/>
          <w:sz w:val="20"/>
          <w:szCs w:val="20"/>
          <w:lang w:eastAsia="zh-CN"/>
        </w:rPr>
      </w:r>
    </w:p>
    <w:p>
      <w:pPr>
        <w:pStyle w:val="Normal"/>
        <w:ind w:firstLine="284"/>
        <w:jc w:val="center"/>
        <w:textAlignment w:val="baseline"/>
        <w:rPr>
          <w:rFonts w:ascii="Arial" w:hAnsi="Arial" w:cs="Arial"/>
          <w:b/>
          <w:b/>
          <w:bCs/>
          <w:kern w:val="2"/>
          <w:sz w:val="20"/>
          <w:szCs w:val="20"/>
          <w:lang w:eastAsia="zh-CN"/>
        </w:rPr>
      </w:pPr>
      <w:r>
        <w:rPr>
          <w:rFonts w:cs="Arial" w:ascii="Arial" w:hAnsi="Arial"/>
          <w:b/>
          <w:bCs/>
          <w:kern w:val="2"/>
          <w:sz w:val="20"/>
          <w:szCs w:val="20"/>
          <w:lang w:eastAsia="zh-CN"/>
        </w:rPr>
      </w:r>
    </w:p>
    <w:p>
      <w:pPr>
        <w:pStyle w:val="Normal"/>
        <w:ind w:firstLine="284"/>
        <w:jc w:val="center"/>
        <w:textAlignment w:val="baseline"/>
        <w:rPr>
          <w:rFonts w:ascii="Arial" w:hAnsi="Arial" w:cs="Arial"/>
          <w:b/>
          <w:b/>
          <w:bCs/>
          <w:kern w:val="2"/>
          <w:lang w:eastAsia="zh-CN"/>
        </w:rPr>
      </w:pPr>
      <w:r>
        <w:rPr>
          <w:rFonts w:cs="Arial" w:ascii="Arial" w:hAnsi="Arial"/>
          <w:b/>
          <w:bCs/>
          <w:kern w:val="2"/>
          <w:lang w:eastAsia="zh-CN"/>
        </w:rPr>
        <w:t>CURRICULUM FORMATIVO E PROFESSIONALE</w:t>
      </w:r>
    </w:p>
    <w:p>
      <w:pPr>
        <w:pStyle w:val="Normal"/>
        <w:ind w:firstLine="284"/>
        <w:jc w:val="center"/>
        <w:textAlignment w:val="baseline"/>
        <w:rPr>
          <w:rFonts w:ascii="Arial" w:hAnsi="Arial" w:cs="Arial"/>
          <w:b/>
          <w:b/>
          <w:bCs/>
          <w:kern w:val="2"/>
          <w:lang w:eastAsia="zh-CN"/>
        </w:rPr>
      </w:pPr>
      <w:r>
        <w:rPr>
          <w:rFonts w:cs="Arial" w:ascii="Arial" w:hAnsi="Arial"/>
          <w:b/>
          <w:bCs/>
          <w:kern w:val="2"/>
          <w:lang w:eastAsia="zh-CN"/>
        </w:rPr>
      </w:r>
    </w:p>
    <w:p>
      <w:pPr>
        <w:pStyle w:val="Normal"/>
        <w:ind w:left="4956" w:firstLine="284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4533" w:firstLine="707"/>
        <w:textAlignment w:val="baseline"/>
        <w:outlineLvl w:val="2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Al Comitato Zonale</w:t>
      </w:r>
    </w:p>
    <w:p>
      <w:pPr>
        <w:pStyle w:val="Normal"/>
        <w:keepNext w:val="true"/>
        <w:numPr>
          <w:ilvl w:val="0"/>
          <w:numId w:val="0"/>
        </w:numPr>
        <w:ind w:left="4533" w:firstLine="707"/>
        <w:textAlignment w:val="baseline"/>
        <w:outlineLvl w:val="2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di Mantova e Cremona</w:t>
      </w:r>
    </w:p>
    <w:p>
      <w:pPr>
        <w:pStyle w:val="Normal"/>
        <w:keepNext w:val="true"/>
        <w:numPr>
          <w:ilvl w:val="0"/>
          <w:numId w:val="0"/>
        </w:numPr>
        <w:ind w:left="4533" w:firstLine="707"/>
        <w:textAlignment w:val="baseline"/>
        <w:outlineLvl w:val="2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Strada Lago Paiolo, 10</w:t>
      </w:r>
    </w:p>
    <w:p>
      <w:pPr>
        <w:pStyle w:val="Normal"/>
        <w:keepNext w:val="true"/>
        <w:numPr>
          <w:ilvl w:val="0"/>
          <w:numId w:val="0"/>
        </w:numPr>
        <w:ind w:left="4533" w:firstLine="707"/>
        <w:textAlignment w:val="baseline"/>
        <w:outlineLvl w:val="1"/>
        <w:rPr>
          <w:rFonts w:ascii="Arial" w:hAnsi="Arial" w:cs="Arial"/>
          <w:b/>
          <w:b/>
          <w:bCs/>
          <w:kern w:val="2"/>
          <w:lang w:eastAsia="zh-CN"/>
        </w:rPr>
      </w:pPr>
      <w:r>
        <w:rPr>
          <w:rFonts w:cs="Arial" w:ascii="Arial" w:hAnsi="Arial"/>
          <w:b/>
          <w:bCs/>
          <w:kern w:val="2"/>
          <w:lang w:eastAsia="zh-CN"/>
        </w:rPr>
        <w:t>46100 MANTOVA</w:t>
      </w:r>
    </w:p>
    <w:p>
      <w:pPr>
        <w:pStyle w:val="Normal"/>
        <w:keepNext w:val="true"/>
        <w:numPr>
          <w:ilvl w:val="0"/>
          <w:numId w:val="0"/>
        </w:numPr>
        <w:ind w:left="4533" w:firstLine="707"/>
        <w:textAlignment w:val="baseline"/>
        <w:outlineLvl w:val="1"/>
        <w:rPr>
          <w:rFonts w:ascii="Arial" w:hAnsi="Arial" w:cs="Arial"/>
          <w:b/>
          <w:b/>
          <w:bCs/>
          <w:kern w:val="2"/>
          <w:lang w:eastAsia="zh-CN"/>
        </w:rPr>
      </w:pPr>
      <w:r>
        <w:rPr>
          <w:rFonts w:cs="Arial" w:ascii="Arial" w:hAnsi="Arial"/>
          <w:b/>
          <w:bCs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IO SOTTOSCRITTO/A</w:t>
      </w:r>
      <w:r>
        <w:rPr>
          <w:rFonts w:cs="Arial" w:ascii="Arial" w:hAnsi="Arial"/>
          <w:kern w:val="2"/>
          <w:lang w:eastAsia="zh-CN"/>
        </w:rPr>
        <w:t xml:space="preserve"> ____________________________________________________</w:t>
      </w:r>
    </w:p>
    <w:p>
      <w:pPr>
        <w:pStyle w:val="Normal"/>
        <w:spacing w:lineRule="auto" w:line="360"/>
        <w:ind w:left="340" w:hanging="34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-</w:t>
        <w:tab/>
        <w:t>consapevole che l’Amministrazione effettuerà i controlli previsti dalle norme vigenti, sulla veridicità delle dichiarazioni rese dai candidati;</w:t>
      </w:r>
    </w:p>
    <w:p>
      <w:pPr>
        <w:pStyle w:val="Normal"/>
        <w:spacing w:lineRule="auto" w:line="360"/>
        <w:ind w:left="340" w:hanging="34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-</w:t>
        <w:tab/>
        <w:t>valendomi delle disposizioni di cui al DPR 28.12.2000 n. 445 come modificato dall’art. 15 della Legge 12/11/2011 n. 183;</w:t>
      </w:r>
    </w:p>
    <w:p>
      <w:pPr>
        <w:pStyle w:val="Normal"/>
        <w:spacing w:lineRule="auto" w:line="360"/>
        <w:ind w:left="340" w:hanging="34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-</w:t>
        <w:tab/>
        <w:t>consapevole altresì che, in caso di false dichiarazioni o di esibizione di atto falso o contenente dati non più rispondenti al vero, potrà incorrere nelle sanzioni previste dagli artt. 483, 495 e 496 del Codice Penale e nella decadenza dal beneficio ottenuto mediante tali atti falsi,</w:t>
      </w:r>
    </w:p>
    <w:p>
      <w:pPr>
        <w:pStyle w:val="Normal"/>
        <w:spacing w:lineRule="auto" w:line="360"/>
        <w:ind w:left="705" w:hanging="705"/>
        <w:jc w:val="center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right="641" w:hanging="705"/>
        <w:jc w:val="center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DICHIARO SOTTO LA MIA PERSONALE RESPONSABILITA’:</w:t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DATI ANAGRAFICI: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i essere nato/a a _____________________________ ( _____ ), il _________________ di risiedere  in ___________________________________ ( ______ )  C.A.P. 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 xml:space="preserve">indirizzo:  ___________________________________________________ n. _________  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i essere domiciliato  in ____________________________ ( ______ ) C.A.P. 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indirizzo:  ________________________________________________________ n. 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.F./P.I.: _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Telefono: 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P.E.C.: __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E-mail: __________________________________________________________________</w:t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TITOLI ACCADEMICI E DI STUDIO:</w:t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i essere in possesso del DIPLOMA DI LAUREA IN _______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seguito in data _______________________ con voto pari a 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presso _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sede in _____________________________________________________________</w:t>
      </w:r>
    </w:p>
    <w:p>
      <w:pPr>
        <w:pStyle w:val="Normal"/>
        <w:spacing w:lineRule="auto" w:line="480"/>
        <w:ind w:left="720" w:first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720" w:leader="none"/>
        </w:tabs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i essere in possesso di SPECIALIZZAZIONE in _________________________________________________________ conseguita in data ___________________ con voto pari a _________ presso _____________________________________________ 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sede in ______________________ ai sensi del D. Lgs. _______ e della durata legale di anni ____ ;</w:t>
      </w:r>
    </w:p>
    <w:p>
      <w:pPr>
        <w:pStyle w:val="Normal"/>
        <w:spacing w:lineRule="auto" w:line="480"/>
        <w:ind w:left="732" w:firstLine="348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744" w:leader="none"/>
        </w:tabs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cs="Arial" w:ascii="Arial" w:hAnsi="Arial"/>
          <w:kern w:val="2"/>
          <w:lang w:eastAsia="zh-CN"/>
        </w:rPr>
        <w:t>ALTRI TITOLI DI STUDIO (</w:t>
      </w:r>
      <w:r>
        <w:rPr>
          <w:rFonts w:cs="Arial" w:ascii="Arial" w:hAnsi="Arial"/>
          <w:kern w:val="2"/>
          <w:sz w:val="20"/>
          <w:szCs w:val="20"/>
          <w:lang w:eastAsia="zh-CN"/>
        </w:rPr>
        <w:t>da indicarsi in modo corretto, preciso ed esaustivo rispetto a tutti gli elementi che si intende autocertificare e che verrebbero indicati nel caso in cui il documento fosse rilasciato dall’ente competente):</w:t>
      </w:r>
    </w:p>
    <w:p>
      <w:pPr>
        <w:pStyle w:val="Normal"/>
        <w:widowControl w:val="false"/>
        <w:tabs>
          <w:tab w:val="clear" w:pos="708"/>
          <w:tab w:val="left" w:pos="744" w:leader="none"/>
        </w:tabs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cs="Arial" w:ascii="Arial" w:hAnsi="Arial"/>
          <w:kern w:val="2"/>
          <w:sz w:val="20"/>
          <w:szCs w:val="20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744" w:leader="none"/>
        </w:tabs>
        <w:spacing w:lineRule="auto" w:line="480"/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cs="Arial" w:ascii="Arial" w:hAnsi="Arial"/>
          <w:kern w:val="2"/>
          <w:lang w:eastAsia="zh-CN"/>
        </w:rPr>
        <w:t>TITOLO: 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744" w:leader="none"/>
        </w:tabs>
        <w:spacing w:lineRule="auto" w:line="480"/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cs="Arial" w:ascii="Arial" w:hAnsi="Arial"/>
          <w:kern w:val="2"/>
          <w:lang w:eastAsia="zh-CN"/>
        </w:rPr>
        <w:t>conseguito in data 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presso ____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sede in 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ulteriori informazioni: ______________________________________________________</w:t>
      </w:r>
    </w:p>
    <w:p>
      <w:pPr>
        <w:pStyle w:val="Normal"/>
        <w:spacing w:lineRule="auto" w:line="480"/>
        <w:ind w:left="24" w:hanging="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br w:type="page"/>
      </w:r>
    </w:p>
    <w:p>
      <w:pPr>
        <w:pStyle w:val="Normal"/>
        <w:spacing w:lineRule="auto" w:line="360"/>
        <w:ind w:left="705" w:right="641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ESPERIENZA LAVORATIVA:</w:t>
      </w:r>
    </w:p>
    <w:p>
      <w:pPr>
        <w:pStyle w:val="Normal"/>
        <w:jc w:val="both"/>
        <w:textAlignment w:val="baseline"/>
        <w:rPr>
          <w:rFonts w:ascii="Arial" w:hAnsi="Arial" w:cs="Arial"/>
          <w:kern w:val="2"/>
          <w:sz w:val="18"/>
          <w:szCs w:val="18"/>
          <w:lang w:eastAsia="zh-CN"/>
        </w:rPr>
      </w:pPr>
      <w:r>
        <w:rPr>
          <w:rFonts w:cs="Arial" w:ascii="Arial" w:hAnsi="Arial"/>
          <w:kern w:val="2"/>
          <w:sz w:val="18"/>
          <w:szCs w:val="18"/>
          <w:lang w:eastAsia="zh-CN"/>
        </w:rPr>
        <w:t>(Utilizzare il presente schema per elencare le proprie esperienze lavorative riproducendo, se necessario, la corrente pagina tante volte quanto necessita)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480"/>
        <w:ind w:left="131" w:hanging="131"/>
        <w:jc w:val="both"/>
        <w:textAlignment w:val="baseline"/>
        <w:rPr>
          <w:rFonts w:ascii="Arial" w:hAnsi="Arial" w:cs="Arial"/>
          <w:kern w:val="2"/>
          <w:sz w:val="18"/>
          <w:szCs w:val="18"/>
          <w:lang w:eastAsia="zh-CN"/>
        </w:rPr>
      </w:pPr>
      <w:r>
        <w:rPr>
          <w:rFonts w:cs="Arial" w:ascii="Arial" w:hAnsi="Arial"/>
          <w:kern w:val="2"/>
          <w:lang w:eastAsia="zh-CN"/>
        </w:rPr>
        <w:t>Dal ___________________ al __________________ (</w:t>
      </w:r>
      <w:r>
        <w:rPr>
          <w:rFonts w:cs="Arial" w:ascii="Arial" w:hAnsi="Arial"/>
          <w:kern w:val="2"/>
          <w:sz w:val="18"/>
          <w:szCs w:val="18"/>
          <w:lang w:eastAsia="zh-CN"/>
        </w:rPr>
        <w:t>indicare gg/mm/aa)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presso _______________________________________(</w:t>
      </w:r>
      <w:r>
        <w:rPr>
          <w:rFonts w:cs="Arial" w:ascii="Arial" w:hAnsi="Arial"/>
          <w:kern w:val="2"/>
          <w:sz w:val="18"/>
          <w:szCs w:val="18"/>
          <w:lang w:eastAsia="zh-CN"/>
        </w:rPr>
        <w:t>esatta denominazione dell’ente)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sede in ________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la seguente natura giuridica (barrare la voce di interesse):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lang w:eastAsia="zh-CN"/>
        </w:rPr>
        <w:t>Pubblica Amministrazione o equiparata (es. I.R.C.C.S.)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lang w:eastAsia="zh-CN"/>
        </w:rPr>
        <w:t>Struttura Privata Convenzionata/Accreditata con il Servizio Sanitario Nazionale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lang w:eastAsia="zh-CN"/>
        </w:rPr>
        <w:t>Struttura Privata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 xml:space="preserve">con contratto di tipo:  </w:t>
        <w:tab/>
      </w: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dipendente;</w:t>
      </w:r>
    </w:p>
    <w:p>
      <w:pPr>
        <w:pStyle w:val="Normal"/>
        <w:spacing w:lineRule="auto" w:line="360"/>
        <w:ind w:left="2124" w:firstLine="708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lang w:eastAsia="zh-CN"/>
        </w:rPr>
        <w:t>in regime convenzionale: ___________________________</w:t>
      </w:r>
    </w:p>
    <w:p>
      <w:pPr>
        <w:pStyle w:val="Normal"/>
        <w:spacing w:lineRule="auto" w:line="360"/>
        <w:ind w:left="2124" w:firstLine="708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lang w:eastAsia="zh-CN"/>
        </w:rPr>
        <w:t xml:space="preserve">contratto di lavoro autonomo di tipo: </w:t>
      </w:r>
    </w:p>
    <w:p>
      <w:pPr>
        <w:pStyle w:val="Normal"/>
        <w:spacing w:lineRule="auto" w:line="360"/>
        <w:ind w:left="2124" w:firstLine="708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 xml:space="preserve">    </w:t>
      </w:r>
      <w:r>
        <w:rPr>
          <w:rFonts w:cs="Arial" w:ascii="Arial" w:hAnsi="Arial"/>
          <w:kern w:val="2"/>
          <w:lang w:eastAsia="zh-CN"/>
        </w:rPr>
        <w:t>_______________________________________________</w:t>
      </w:r>
    </w:p>
    <w:p>
      <w:pPr>
        <w:pStyle w:val="Normal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in qualità di ______________________ _______________________________________</w:t>
      </w:r>
    </w:p>
    <w:p>
      <w:pPr>
        <w:pStyle w:val="Normal"/>
        <w:spacing w:lineRule="auto" w:line="360"/>
        <w:ind w:left="130" w:hanging="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a tempo determinato </w:t>
        <w:tab/>
        <w:t xml:space="preserve">con rapporto di lavoro </w:t>
        <w:tab/>
      </w:r>
      <w:r>
        <w:rPr>
          <w:rFonts w:eastAsia="Arial" w:cs="Arial" w:ascii="Arial" w:hAnsi="Arial"/>
          <w:kern w:val="2"/>
          <w:sz w:val="20"/>
          <w:szCs w:val="20"/>
          <w:lang w:eastAsia="zh-CN"/>
        </w:rPr>
        <w:t>□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tempo pieno   </w:t>
      </w:r>
      <w:r>
        <w:rPr>
          <w:rFonts w:eastAsia="Arial" w:cs="Arial" w:ascii="Arial" w:hAnsi="Arial"/>
          <w:kern w:val="2"/>
          <w:sz w:val="20"/>
          <w:szCs w:val="20"/>
          <w:lang w:eastAsia="zh-CN"/>
        </w:rPr>
        <w:t>□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impegno ridotto (n. ore sett.___)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eastAsia="Arial" w:cs="Arial" w:ascii="Arial" w:hAnsi="Arial"/>
          <w:kern w:val="2"/>
          <w:sz w:val="20"/>
          <w:szCs w:val="20"/>
          <w:lang w:eastAsia="zh-CN"/>
        </w:rPr>
        <w:t>□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a tempo indeterminato con rapporto di lavoro </w:t>
        <w:tab/>
      </w:r>
      <w:r>
        <w:rPr>
          <w:rFonts w:eastAsia="Arial" w:cs="Arial" w:ascii="Arial" w:hAnsi="Arial"/>
          <w:kern w:val="2"/>
          <w:sz w:val="20"/>
          <w:szCs w:val="20"/>
          <w:lang w:eastAsia="zh-CN"/>
        </w:rPr>
        <w:t>□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tempo pieno   </w:t>
      </w:r>
      <w:r>
        <w:rPr>
          <w:rFonts w:eastAsia="Arial" w:cs="Arial" w:ascii="Arial" w:hAnsi="Arial"/>
          <w:kern w:val="2"/>
          <w:sz w:val="20"/>
          <w:szCs w:val="20"/>
          <w:lang w:eastAsia="zh-CN"/>
        </w:rPr>
        <w:t>□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impegno ridotto (n. ore sett.___)</w:t>
      </w:r>
    </w:p>
    <w:p>
      <w:pPr>
        <w:pStyle w:val="Normal"/>
        <w:spacing w:lineRule="auto" w:line="360"/>
        <w:ind w:left="357" w:hanging="357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con incarico di ___________________________________________________________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sz w:val="18"/>
          <w:szCs w:val="18"/>
          <w:lang w:eastAsia="zh-CN"/>
        </w:rPr>
        <w:t>(indicare l’esatta denominazione e la tipologia dell’incarico)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motivo dell’eventuale cessazione: ___________________________________________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b/>
          <w:bCs/>
          <w:kern w:val="2"/>
          <w:sz w:val="22"/>
          <w:szCs w:val="22"/>
          <w:lang w:eastAsia="zh-CN"/>
        </w:rPr>
        <w:t>Eventuali interruzioni o sospensioni (comprese quelle di natura disciplinare)</w:t>
      </w:r>
      <w:r>
        <w:rPr>
          <w:rFonts w:cs="Arial" w:ascii="Arial" w:hAnsi="Arial"/>
          <w:kern w:val="2"/>
          <w:sz w:val="22"/>
          <w:szCs w:val="22"/>
          <w:lang w:eastAsia="zh-CN"/>
        </w:rPr>
        <w:t>:</w:t>
      </w:r>
      <w:r>
        <w:rPr>
          <w:rFonts w:cs="Arial" w:ascii="Arial" w:hAnsi="Arial"/>
          <w:kern w:val="2"/>
          <w:lang w:eastAsia="zh-CN"/>
        </w:rPr>
        <w:t xml:space="preserve"> NO  </w:t>
      </w:r>
      <w:r>
        <w:rPr>
          <w:rFonts w:eastAsia="Arial" w:cs="Arial" w:ascii="Arial" w:hAnsi="Arial"/>
          <w:kern w:val="2"/>
          <w:lang w:eastAsia="zh-CN"/>
        </w:rPr>
        <w:t>□</w:t>
      </w:r>
      <w:r>
        <w:rPr>
          <w:rFonts w:cs="Arial" w:ascii="Arial" w:hAnsi="Arial"/>
          <w:kern w:val="2"/>
          <w:lang w:eastAsia="zh-CN"/>
        </w:rPr>
        <w:t xml:space="preserve"> SI  </w:t>
      </w:r>
      <w:r>
        <w:rPr>
          <w:rFonts w:eastAsia="Arial" w:cs="Arial" w:ascii="Arial" w:hAnsi="Arial"/>
          <w:kern w:val="2"/>
          <w:lang w:eastAsia="zh-CN"/>
        </w:rPr>
        <w:t>□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per i seguenti motivi ______________________________________________________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al __________________________ al ___________________________.</w:t>
      </w:r>
    </w:p>
    <w:p>
      <w:pPr>
        <w:pStyle w:val="Normal"/>
        <w:ind w:left="1410" w:hanging="141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spacing w:lineRule="auto" w:line="360"/>
        <w:ind w:left="705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705" w:hanging="705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ISCRIZIONE ALL’ALBO:</w:t>
      </w:r>
    </w:p>
    <w:p>
      <w:pPr>
        <w:pStyle w:val="Normal"/>
        <w:spacing w:lineRule="auto" w:line="360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480"/>
        <w:ind w:left="131" w:hanging="131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Di essere iscritto all’Ordine dei medici della provincia di ___________________________</w:t>
      </w:r>
    </w:p>
    <w:p>
      <w:pPr>
        <w:pStyle w:val="Normal"/>
        <w:spacing w:lineRule="auto" w:line="480"/>
        <w:ind w:left="131" w:hanging="131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A decorrere dal __________________________________________ (indicare gg/mm/aa)</w:t>
      </w:r>
    </w:p>
    <w:p>
      <w:pPr>
        <w:pStyle w:val="Normal"/>
        <w:spacing w:lineRule="auto" w:line="480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</w:p>
    <w:p>
      <w:pPr>
        <w:pStyle w:val="Normal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Il presente curriculum professionale consta di n. ______  pagine così come risulta dalla numerazione manualmente apposta in ogni pagina.</w:t>
      </w:r>
    </w:p>
    <w:p>
      <w:pPr>
        <w:pStyle w:val="Normal"/>
        <w:spacing w:lineRule="auto" w:line="360"/>
        <w:ind w:left="4956" w:firstLine="708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360"/>
        <w:ind w:left="4956" w:firstLine="708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  <w:t>Il Dichiarante</w:t>
      </w:r>
    </w:p>
    <w:p>
      <w:pPr>
        <w:pStyle w:val="Normal"/>
        <w:spacing w:lineRule="auto" w:line="360"/>
        <w:ind w:left="4956" w:firstLine="708"/>
        <w:jc w:val="both"/>
        <w:textAlignment w:val="baseline"/>
        <w:rPr>
          <w:rFonts w:ascii="Arial" w:hAnsi="Arial" w:cs="Arial"/>
          <w:b/>
          <w:b/>
          <w:kern w:val="2"/>
          <w:lang w:eastAsia="zh-CN"/>
        </w:rPr>
      </w:pPr>
      <w:r>
        <w:rPr>
          <w:rFonts w:cs="Arial" w:ascii="Arial" w:hAnsi="Arial"/>
          <w:b/>
          <w:kern w:val="2"/>
          <w:lang w:eastAsia="zh-CN"/>
        </w:rPr>
      </w:r>
    </w:p>
    <w:p>
      <w:pPr>
        <w:pStyle w:val="Normal"/>
        <w:spacing w:lineRule="auto" w:line="480"/>
        <w:ind w:left="709" w:right="641" w:hanging="709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>____________________, lì __________</w:t>
        <w:tab/>
        <w:t>_______________________</w:t>
      </w:r>
    </w:p>
    <w:p>
      <w:pPr>
        <w:pStyle w:val="Normal"/>
        <w:ind w:firstLine="284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  <w:tab/>
        <w:tab/>
        <w:tab/>
        <w:tab/>
        <w:tab/>
        <w:tab/>
      </w:r>
      <w:r>
        <w:rPr>
          <w:rFonts w:cs="Arial" w:ascii="Arial" w:hAnsi="Arial"/>
          <w:b/>
          <w:kern w:val="2"/>
          <w:sz w:val="18"/>
          <w:szCs w:val="18"/>
          <w:lang w:eastAsia="zh-CN"/>
        </w:rPr>
        <w:t>(allegare copia fronte/retro documento di riconoscimento)</w:t>
      </w:r>
    </w:p>
    <w:p>
      <w:pPr>
        <w:pStyle w:val="Normal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  <w:kern w:val="2"/>
          <w:lang w:eastAsia="zh-CN"/>
        </w:rPr>
      </w:r>
      <w:r>
        <w:br w:type="page"/>
      </w:r>
    </w:p>
    <w:p>
      <w:pPr>
        <w:pStyle w:val="Normal"/>
        <w:tabs>
          <w:tab w:val="clear" w:pos="708"/>
          <w:tab w:val="left" w:pos="3243" w:leader="none"/>
          <w:tab w:val="left" w:pos="5670" w:leader="none"/>
        </w:tabs>
        <w:ind w:right="-1" w:hanging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llegato 3</w:t>
      </w:r>
    </w:p>
    <w:p>
      <w:pPr>
        <w:pStyle w:val="Normal"/>
        <w:tabs>
          <w:tab w:val="clear" w:pos="708"/>
          <w:tab w:val="left" w:pos="3243" w:leader="none"/>
          <w:tab w:val="left" w:pos="5670" w:leader="none"/>
        </w:tabs>
        <w:ind w:right="-1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  <w:tab w:val="left" w:pos="5670" w:leader="none"/>
        </w:tabs>
        <w:ind w:right="-1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Titoloprincipale"/>
        <w:tabs>
          <w:tab w:val="clear" w:pos="708"/>
          <w:tab w:val="left" w:pos="3243" w:leader="none"/>
        </w:tabs>
        <w:ind w:right="-1" w:hanging="0"/>
        <w:rPr>
          <w:rFonts w:cs="Arial"/>
          <w:sz w:val="20"/>
        </w:rPr>
      </w:pPr>
      <w:r>
        <w:rPr>
          <w:rFonts w:cs="Arial"/>
          <w:sz w:val="20"/>
        </w:rPr>
        <w:t>DICHIARAZIONE SOSTITUTIVA DELL’ATTO DI NOTORIETA’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  <w:t>(art. 47  del D.P.R. 28/12/2000 n. 445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’anno ____________ addì ___________________ del mese di __________________ il/la sottoscritto/a _____________________________nato/a il _________________  a ____________________________ e residente a ______________________________ in via ___________________________________ avvalendosi della facoltà concessa dall’art. 47 del  D.P.R. 28/12/2000 n. 445 e consapevole delle sanzioni penali previste dall’art. 76 del citato D.P.R. per le ipotesi di falsità in atti e di dichiarazioni mendaci, sotto la sua personale responsabilità,</w:t>
      </w:r>
    </w:p>
    <w:p>
      <w:pPr>
        <w:pStyle w:val="Corpodeltesto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deltesto"/>
        <w:tabs>
          <w:tab w:val="clear" w:pos="708"/>
          <w:tab w:val="left" w:pos="3243" w:leader="none"/>
        </w:tabs>
        <w:ind w:right="-1" w:hanging="0"/>
        <w:jc w:val="center"/>
        <w:rPr>
          <w:rFonts w:ascii="Arial" w:hAnsi="Arial" w:cs="Arial"/>
          <w:caps/>
          <w:sz w:val="20"/>
        </w:rPr>
      </w:pPr>
      <w:r>
        <w:rPr>
          <w:rFonts w:cs="Arial" w:ascii="Arial" w:hAnsi="Arial"/>
          <w:caps/>
          <w:sz w:val="20"/>
        </w:rPr>
        <w:t>dichiarA (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caps/>
          <w:sz w:val="20"/>
        </w:rPr>
        <w:t>)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3243" w:leader="none"/>
        </w:tabs>
        <w:spacing w:lineRule="auto" w:line="360"/>
        <w:ind w:right="-709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BodyText2"/>
        <w:tabs>
          <w:tab w:val="clear" w:pos="7513"/>
          <w:tab w:val="left" w:pos="3243" w:leader="none"/>
          <w:tab w:val="left" w:pos="7088" w:leader="none"/>
        </w:tabs>
        <w:ind w:right="-1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2"/>
        <w:tabs>
          <w:tab w:val="clear" w:pos="7513"/>
          <w:tab w:val="left" w:pos="3243" w:leader="none"/>
          <w:tab w:val="left" w:pos="7088" w:leader="none"/>
          <w:tab w:val="left" w:pos="8080" w:leader="none"/>
        </w:tabs>
        <w:ind w:right="-1" w:hanging="0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b) Il dichiarante_________________________</w:t>
      </w:r>
    </w:p>
    <w:p>
      <w:pPr>
        <w:pStyle w:val="Normal"/>
        <w:tabs>
          <w:tab w:val="clear" w:pos="708"/>
          <w:tab w:val="left" w:pos="3243" w:leader="none"/>
          <w:tab w:val="left" w:pos="6521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  <w:tab w:val="left" w:pos="6521" w:leader="none"/>
          <w:tab w:val="left" w:pos="9638" w:leader="none"/>
        </w:tabs>
        <w:ind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  <w:tab w:val="left" w:pos="6521" w:leader="none"/>
          <w:tab w:val="left" w:pos="9638" w:leader="none"/>
        </w:tabs>
        <w:ind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genda</w:t>
      </w:r>
    </w:p>
    <w:p>
      <w:pPr>
        <w:pStyle w:val="Normal"/>
        <w:tabs>
          <w:tab w:val="clear" w:pos="708"/>
          <w:tab w:val="left" w:pos="3243" w:leader="none"/>
          <w:tab w:val="left" w:pos="6521" w:leader="none"/>
          <w:tab w:val="left" w:pos="9638" w:leader="none"/>
        </w:tabs>
        <w:ind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243" w:leader="none"/>
          <w:tab w:val="left" w:pos="6521" w:leader="none"/>
          <w:tab w:val="left" w:pos="9638" w:leader="none"/>
        </w:tabs>
        <w:ind w:left="0"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ono essere dichiarati, a titolo meramente esemplificativo, le attività lavorative svolte presso pubbliche amministrazioni o presso privati, le docenze, il volontariato, la conformità agli originali delle fotocopie presentate, ecc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243" w:leader="none"/>
          <w:tab w:val="left" w:pos="6521" w:leader="none"/>
          <w:tab w:val="left" w:pos="9638" w:leader="none"/>
        </w:tabs>
        <w:ind w:left="0"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 dichiarazione sostitutiva dell’atto di notorietà viene sottoscritta dall’interessato in presenza del dipendente addetto ovvero viene sottoscritta e presentata unitamente a copia fotostatica non autenticata di un documento d identità del sottoscrittore.</w:t>
      </w:r>
    </w:p>
    <w:p>
      <w:pPr>
        <w:pStyle w:val="BodyTextIndent2"/>
        <w:tabs>
          <w:tab w:val="left" w:pos="3243" w:leader="none"/>
          <w:tab w:val="left" w:pos="6521" w:leader="none"/>
          <w:tab w:val="left" w:pos="9638" w:leader="none"/>
        </w:tabs>
        <w:ind w:left="0" w:right="-1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2"/>
        <w:tabs>
          <w:tab w:val="left" w:pos="3243" w:leader="none"/>
          <w:tab w:val="left" w:pos="6521" w:leader="none"/>
          <w:tab w:val="left" w:pos="9638" w:leader="none"/>
        </w:tabs>
        <w:ind w:left="0" w:right="-1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i sensi degli art. 11 e 13 del D. lgs. n. 196/2003, si informa che i dati personali raccolti con la presente dichiarazione saranno utilizzati esclusivamente per finalità connesse al procedimento per il quale sono stati acquisiti. Potranno essere comunicati ad altra P.A. o diffusi solo nei casi previsti da leggi o da regolamenti. La comunicazione ad altra P.A. è inoltre consentita quando è comunque necessaria per lo svolgimento di funzioni istituzionali.</w:t>
      </w:r>
    </w:p>
    <w:p>
      <w:pPr>
        <w:pStyle w:val="BodyTextIndent2"/>
        <w:tabs>
          <w:tab w:val="left" w:pos="3243" w:leader="none"/>
          <w:tab w:val="left" w:pos="6521" w:leader="none"/>
          <w:tab w:val="left" w:pos="9638" w:leader="none"/>
        </w:tabs>
        <w:ind w:left="0" w:right="-1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oltre, in relazione al trattamento dei dati personali, l’interessato gode dei diritti di cui all’art. 7 del D. lgs. n. 196/2003.</w:t>
      </w:r>
    </w:p>
    <w:p>
      <w:pPr>
        <w:pStyle w:val="Titolo3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LLEGATO 4 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LENCO BRANCHE SPECIALISTICHE E SPECIALIZZAZIONI PROFESSIONALI.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) Branche specialis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LLERG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llerg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llergologia e immu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llergologia e immun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ATOMIA P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tomia ed istologia p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atomia ed istologia patologica e tecn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atomia ed istologia patologica ed analisi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Anatomia p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Anatomia patologica e tecn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ito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Ci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ESTESIOLOGIA E RIANIM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estes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estesia e rianim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estesia generale e speciale odontostom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Anestes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Anestesiologia e rianim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Anestesiologia generale e speciale odontostom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Anestesia rianimazione e terapia intens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Anestesia rianimazione, terapia intensiva e del dol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Anestesiologia, rianimazione e terapia intens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Rianim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Rianimazione e terapia intens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G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g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giologia e chirurgia 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g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ardiologia e malattie dei va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alattie cardiovascol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cardiovascolari e reuma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dell’apparato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Vasculopat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UDIOLOGIA E FON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u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udiologia e fon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on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Foniatria ed olfattome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lisi chimico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alisi chimico cliniche 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alisi clinich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io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Biochimica e 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Bi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Chimica biologica o biochim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Farma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Igiene: indirizzo laboratorio di sanità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Medici laboratoris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Medicina di laboratorio: biochimica clinica e biologia mole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Microb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Microbiologi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Microb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Patologia clinica e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P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Semeiotica e diagnost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Settore laboratoris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Settori e medici laboratoristi ospedalie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RDIO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ardio-angio-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ardio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rurgia cardia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hirurgia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hirurgia del cuore e dei grossi va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R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ardio-angiopat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ar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ardiologia e malattie dei va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ardiologia e 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ardio-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Fisiopatologia cardiocircol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Fisiopatologia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cardia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alattie cardiovascol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alattie cardiovascolari e reuma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Malattie dell’apparato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Malattie dell’apparato cardiovascolare e malattie dei va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tomia chirurgica e corso di oper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rurgia d’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hirurgia d’urgenza e di pronto soccor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hirurgia dell’apparato digerente ed endoscop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hirurgia dell’apparato digerente ed endoscopia digestiv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Chirurgia dell'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hirurgia di pronto soccor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Chirurgia gastroenter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Chirur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Chirurgia generale d'urgenza e pronto soccor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Chirurgia generale e terapi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Chirurgia ger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Chirurgia inter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Chirurgia on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Chirurgia oncologica e toracico polmon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Chirurgia speri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Chirurgia sperimentale e micro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Clinic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Clinica chirurgic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Clinica chirurgica generale e terapi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Patologi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Patologia speciale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Patologia speciale chirurgica e propedeut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Semeiotic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Tecniche semeiologiche speciali chirur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MAXILLO-FAC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maxillo-fac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dell’infanz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rurgi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chirurgic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linica chirurgic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PLA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pla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 plastica e riparatric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rurgia plastica ricostrut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hirurgia plastica, ricostruttiva ed este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TORAC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polmon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 torac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rurgia toraco-polmon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HIRURGIA 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giologia e chirurgia 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 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URE PALLIA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estesia rianimazione e terapia intens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estesia rianimazione, terapia intensiva e del dol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estesiologia e rianim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E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Ger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infet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R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rmatologica e venere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dermosifilopa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dermosifilopatica e venere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Der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Dermatologia e sifilograf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Dermatologia e sifilopat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Dermatologia e venere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Dermosifilopat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Dermosifilopatia e clinica dermosifilopa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Dermosifilopatia e venere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Malattie cutanee e venere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Malattie della pelle e venere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Malattie veneree e della pel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Patologia e clinica dermosifilopa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ABE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medica e semeio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medic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medica generale e terap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Diabe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Diabetologia e malatti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Endocrinologia e malatti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Endocrinologia e malattie metabol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Endocrinologia e medicina costituz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Endocrinologia e patologia costituz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Malattie del fegato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Malattie del rene,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Malatti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Malattie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Malattie dell’apparato digerent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Malattie endocrine metabol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Medicina costituzionale ed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Medicin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Medicina inter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Patologia speciale e clin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Patologia speciale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Patologia speciale medica e metod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Patologia speciale medica e terap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Scienza delle costituzioni ed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Semeio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E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Em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Ematologia clinica 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Em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Ematologia generale clinica 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del rene,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del sangu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del sangue e degli organi emopoie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alattie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alattie del sangue e dell’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Malattie del tubo digerente,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Malattie dell’apparato digerente e del sangu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Patologia del sangue e degli organi emopoie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Endocrinologia e malatti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Endocrinologia e malattie metabol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Endocrinologia e medicina costituz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Endocrinologia e patologia costituz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endocrine e metabol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edicina costituzionale ed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edicina costituzionalistica ed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Scienza delle costituzioni ed endocrin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Farma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Farma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Farma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Tos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ISICA SANI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Fisica bio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Fis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isica sani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Medicina nucle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Radio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ISIOCHINESI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nesi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nesiterapia ortopedica e riabilitazione neuromo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hinesiterapia, fisioterapia e ginnastica medica in ortoped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hinesiterapia, fisioterapia e riabilitazione dell’apparato mot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hinesiterapia, fisioterapia, riabilitazione e ginnastica medica in ortoped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hinesiterapia, fisioterapia, riabilitazione e ginnas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Fisiochinesi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Fisiochinesiterapia e riabilitazione apparato mot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Fisiochinesiterapia e rieducazione neuromo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Fisiochinesiterapia ortop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Fisiopatologia e fisiokinesiterap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Fis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Fisioterapia e riabili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Medicina fisica e riabilita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Medicina fisica e riabili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Riabilitazione e ginnastica medica ortop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Terapia fis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Terapia fisica e riabili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ASTROENTE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Fisiopatolog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Gastroente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Gastroenterologia e malattie dell’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Gastroenterologia ed endoscop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alattie del fegat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del fegato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del ricambio e dell’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del sangue e dell’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alattie del tubo digerente,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alattie dell’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Malattie dell’apparato digerent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Malattie dell’apparato digerente e del sangu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Malattie dell’apparato digerente, della nutrizion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pplicazioni biotecn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itogene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Genetic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ER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Ger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Geriatria e geron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Gerontologia e ger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Patologia ger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DROCLI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Idrocli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Idroclim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Idroclimatologia e clinica ter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Idroclimatologia medica e clinica ter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Idr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Idr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Idrologia medica e clinica ter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Idrologia, climatologia e talass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Idrologia, crenologia e cli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GIENE E MEDICINA PREVEN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Epidem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Igiene e medicina preven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Igiene e odontoiatria preventiva e sociale con epidem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Igiene e sanità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Igiene ed epidem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Igiene epidemiologia e sanità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Igiene generale e spe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Igiene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etodologia epidemiologica ed 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Statistica sanitaria e biome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ALATTIE INFET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infet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delle malattie infettive e contagio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delle malattie infettive e tropic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delle malattie tropicali e infet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linica delle malattie tropicali e subtropic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alattie infettiv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infettive e tropic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tropicali e subtropic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edicina tropic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E CHIRURGIA D’ACCETTAZIONE E D’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ardio-angiopat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ar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ardiologia e malattia dei va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ardiologia e 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hirurgia d’urgenza e di pronto soccor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hirur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Chirurgia generale d’urgenza e pronto soccor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lin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Fisi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Fisiopatologia cardiocircol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Fisiopatologia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Fisiopatolog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Fisiopatologia e fisiochinesiterap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Fisiopatolog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Gastroente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Gastroenterologia ed endoscop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Malattie cardiovascol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Malattie cardiovascolari e reuma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Malattie del fegato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Malattie dell'apparato cardiovasco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Malattie dell'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Malattie dell'apparato respi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Malattie dell'apparato respiratorio e tis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Medicina d’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Medicina d'emergenza-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Medicina e chirurgia d’accettazione e d’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 Medicin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 Medicina inter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 Pronto soccorso e terapia d’urgenz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 Tisiologia e malattie dell'apparato respi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INTER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medica e semeio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medic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medica generale e terap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edicin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edicina inter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atologia speciale e clin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Patologia speciale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Patologia speciale medica e metod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atologia speciale medica e terap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Semeio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delle malattie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isiologia e igiene del lavoro industr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Igiene industr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edicina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edicina del lavoro e assicur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edicina preventiva dei lavorato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edicina preventiva dei lavoratori e psicotec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edicina preventiva delle malattie professionali e psico-tec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Tossicologia industr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DELLO SPORT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Medicina dello sport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edicina dello sport e dell’esercizio fisic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Medicina fisica e riabilita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DI COMUNITÀ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Medicina di comunità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edicina di comunità e delle cure prim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LEG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Medicina leg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edicina legale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Medicina legale e delle assicur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Medicina legale e delle assicurazioni soci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edicina legale ed infortun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NUCLE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Fisica nucleare applicata alla medic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edicina nucle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Radiologia medica e medicina nucle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Radiologia medica e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NA TRASFUS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llergologia e immun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alisi chimico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alisi chimico cliniche 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itogene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E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Ematologia clinica 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Ematologia generale e clin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Genetic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Immunoe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Immunoematologia e trasfus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Medici laboratoris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Medicina trasfusion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Patologia clinica e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P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Semeiotica e diagnost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ICROBIOLOGI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Microb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icrobiologi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Microb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F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Emodiali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alattie del rene, del sangue e del ricamb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Nef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Nefrologi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Nefrologia di interesse chirurgic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Nefr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ON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Neon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Ped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Pediatria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Pediatria preventiva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Pediatria preventiva e so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ediatria sociale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Puericultura e dietetic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uericultura ed igiene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uericultura, dietetica infantile ed assistenza sociale dell’infanz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URO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Neurochirur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UROFISI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Neurofisi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Neurofisi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Neu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Neur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U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neur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neurologica e malatti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neurop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linica neuropsich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linica neuropsichiatrica e neur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nervo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Neurofisi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Neurofisi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Neu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Neur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Neur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Neuropat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Neuro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Psichiatria e neur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UROPSICHIATRI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Neuropsichiatri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EURO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Neuro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Radiologia 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Rad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Radiologia medica e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ocul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oftalm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Oftalmia e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Oftalmoiatria e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Oftalm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Oftalmologia e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Oftalmologia e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atologia e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atologia oculare e clinica oculi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DONTO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odontostom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irurgia o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odonto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odontoiatrica e sto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Odonto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Odontoiatria e protesi dentale o den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Odontoiatria e protesi den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Odontoiatri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Odontosto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Odontostomatologia e protesi dentale o den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Ortognatodonz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Sto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Stomatologia e chirurgia maxillo-fac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N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em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hemioterapia antibla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On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On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Onc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On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RGANIZZAZIONE DEI SERVIZI SANITARI DI BA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Igiene e medicina preven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Igiene e sanità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Igiene generale e spe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Igiene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Medicina di comunità e delle cure prim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Organizzazione dei servizi sanitari di ba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RTOPED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hirurgia della man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ortop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ortopedica e tra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ortopedica e traumatologia apparato mot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Ortoped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Ortopedia e tra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Ortopedia e traumatologia dell’apparato moto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Traumatologia e chirurgia ortop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TETRICIA E GINE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oste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ostetrica e gine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isiopatologia della riproduzione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Fisiopatologia della riproduzione umana ed educazione demograf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Fisiopatologia ostetrica e gine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Ginecologia e ostetric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Ostetric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Ostetricia e gine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Patologia della riproduzione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atologia e clinica ostetrica e gine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atologia ostetrica e gine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TORINOLARINGO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otorinolaringo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Otorinolaringo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Otorinolaringoiatria e patologia cervico-fac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lisi 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nalisi chimico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nalisi chimico cliniche 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Analisi chimico-clinich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Analisi chimico-cliniche e microb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Analisi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Analisi clinich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Applicazioni biotecn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Batter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Biochim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Bio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Biochimic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Biochimica e 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Biochimica sistema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Bi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Chimica bi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Chimica biologica e biochim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Citogene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Clin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Farma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Igiene e medicina preventiva con orientamento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Igiene: indirizzo laboratorio di sanità pubbl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Medici laboratoris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 Medicina preventiva con orientamento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 Microb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 Microbi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 Microbiologi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) Microbiologia indirizzo in tecnich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2) Microb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3) 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4) Patologia clinica e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5) P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6) Semeiotica e diagnostica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7) Settore laboratoris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8) Settori e medici laboratoristi ospedalie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9) Specialista in analisi cliniche e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0) Specialista in analisi cliniche e specialista medico laboratoris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1) Specialista medico di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2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3)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pediatrica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Neon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Patologia e clinica ped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Patologia neona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Ped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ediatria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Pediatria preventiva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Pediatria preventiva e soc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ediatria sociale e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uericu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uericultura e dietetic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Puericultura ed igiene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Puericultura, dietetica infantile ed assistenza sociale dell'infanz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NEUM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Broncopneum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della tubercolo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della tubercolosi e delle vie u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della tubercolosi e malattie dell’apparato respi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linica della tubercolosi e malattie delle vie respirato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Fisiopatologia e fisiochinesiterap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Fisiopatolog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Malattie dell’apparato respi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Malattie dell’apparato respiratorio e tis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alattie polmonari e dei bronch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neumologia e fisiopatologia respirato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neumotis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Tis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Tisiologia e malattie dell’apparato respi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Tisiologia e malattie polmon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Tubercolosi e malattie delle vie respirato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neurologica e malatti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Clinica neuropsich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Clinica psich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linica psichiatrica e neuropat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Igiene 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Neur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Neuropat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Neuro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sichiatria e neur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psich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Igiene 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edicina psicosoma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Neur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Neuro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Neuropsichiatri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Neuropsichiatria infantile e psicologia dell’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sicologia clinica e psi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Psicologia del ciclo di vi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Psicologia dell’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P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Psicologia sociale e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SI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psichiatr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Igiene 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Malattie nervose e ment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Medicina psicosoma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Neuro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Neuropsichiatria infanti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Neuropsichiatria infantile e psicologia dell’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Neuropsicologia e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Psichiat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sicologia clinica e psi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Psicologia del ciclo di vi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Psicologia dell’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P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Psi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Radio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Radiodiagnostica e scienza delle immagi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Radiologia 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Radiologia e fis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Radiologia e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Radiologia e terapia fis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Radiologia e terapia fisica radiologica indirizzo radiodiagnostica e scienza delle immagi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Radiologia ed elettr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Rad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Radiologia medica e medicina nucle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Radiologia medica e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Radiologia medica e terapia fis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Radiologia radio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Rad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Rad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Radiologia medica e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Radi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Radioterapia on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ardiologia e 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Reum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CIENZA DELL’ALIMENTAZIONE E DIE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Die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Dietologia e dietetic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Fisiologia e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Fisiopatolog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Gastroente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Gastroenterologia ed endoscopia diges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Malattie dell'apparato digeren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Scienza dell’alimentazione e diete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Scienza dell’alimentazione e die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OS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Farmacoterapia e tos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Medicina tossicologica e farma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Tossicologia foren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Tossicologia industr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Tossi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Clinica delle malattie delle vie u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Clinica ur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Malattie delle vie u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Malattie genito-u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Nefrologia chirur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Patologia e clinica delle vie u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atologia ur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U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Urologia ed emodiali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) Scuole universitarie di specializzazione (BIOLOGI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lisi chimico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pplicazioni biotecn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Bio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Biochimica e 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Biochimica mar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Biotecnolog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Chimica bi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Chimica e tecnologie aliment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Citogene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Economia sistema agroaliment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Endocrinologia speri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Farmacognosia (esercizio sanitario, ricerca applicata all’industria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Farma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Farmacologi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Farma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Fisiologia e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Fit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Gene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Igiene e medicina preven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Immunogene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Immunologia 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 Microbi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 Microbiologi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 Microbiologi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 Microbi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) 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2) Patologia clinica e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3) P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4)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5) Scienza e tecnica piante medicin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6) Scienza e tecnica piante officin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7) Scienza e tecnologie cosme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8) Statis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9) Statistica sani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0) Tecniche biomed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1) Tecnich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2) Tecnologie aliment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3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4) Tossicologia foren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5)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) Scuole universitarie di specializzazione (CHIMICI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nalisi chimico cli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pplicazioni biotecn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Bio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Biochimica e 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Biochimica mar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Biotecnolog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himica anali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Chimica applicata all’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Chimica e farmacologia delle sostanze organiche natur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Chimica e tecnologia delle sostanze organiche natur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Chimica e tecnologie aliment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Citogenetica uma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Conserve alimentari di origine vege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Economia sistema agroaliment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Endocrinologia speriment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Farmacognosia (esercizio sanitario, ricerca applicata all’industria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Farma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Farmacologi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Farmacologia e tos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Farmacologi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Fisiologia e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Fitopat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Gene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Gene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Igie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Igiene e medicina preven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Immunologia diagnost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Istochimica e citochim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) Metodologie chimiche di controllo e di analis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2) Microchim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3) Microchimica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4) Microchimica e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5) Microchim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6) Pat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7) Patologia clinica e biochimic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8) Patologia gener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9) Scienza dell’aliment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0) Scienza e tecnica piante medicin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1) Scienza e tecnica piante officin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2) Scienza e tecnologie cosmet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3) Sicurezza e protezione industri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4) Statistica med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5) Statistica sanit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6) Tecniche biomed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7) Tecnich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8) Tecnologie alimentar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9) Tecnologie chimiche di process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0) Tos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1) Tossicologia forens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2) Vir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3) Viticoltura ed enolog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) Scuole universitarie di specializzazione (PSICOLOGI)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Neuropsicolog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P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Psicologia del ciclo di vi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Psicologia dell’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Psicologia della salu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Psicologia sociale e applica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sicologia sociale e del lavor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Valutazione psicolog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SICOTERAP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Psicologia clinic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Psicologia del ciclo di vit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Psicologia della salut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Psicologia dell'età evolutiv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pecializzazioni della medicin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RANCA DELLA SANITÀ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ANITÀ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/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limentazio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limentazione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llevamento e igiene degl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iotecnologie vete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Chirurg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Clinica bov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Clinica dei piccol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linica e malattia dei piccol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Clinica ostetrica e ginecologic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Diritto e legislazione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Etologia applicata e benessere degli animali di interesse zootecnico e degli animali da affe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Farmacologia e tossicolog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Fisiopatologia della riproduzione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Igiene della produzione e commercializzazione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Malattie dei piccol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 Malattie infettive, profilassi e poliz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 Medicina e chirurgia del cavall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 Microbiologia indirizzo in tecniche microbiolog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Miglioramento genetico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Parassitologia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Patologia avi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Patologia e clinica degli animali d’affe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Patologia su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Radiolog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Sanità animale, allevamento e produzioni zootec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Sanità animale, igiene dell’allevamento e delle produzion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 Sanità pubblic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 Scienza e medicina degli animali da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 Tecnologia avicola e patologia avi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 Tecnologia e patologia avicunicol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) Tecnologia e patologia delle specie avicole, del coniglio e della selvagg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RANCA DELL’IGIENE DELLA PRODUZIONE, TRASFORMAZIONE, COMMERCIALIZZAZIONE, CONSERVAZIONE E TRASPORTO DEGLI ALIMENTI DI ORIGINE ANIMALE E LORO DERIVATI.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GIENE DELLA PRODUZIONE, TRASFORMAZIONE, COMMERCIALIZZAZIONE CONSERVA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 TRASPORTO DEGLI ALIMENTI DI ORIGINE ANIMALE E LORO DERIVATI.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llevamento, igiene, patologia delle specie acquatiche e controllo dei prodotti deriva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Biochimica mar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Diritto e legislazione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Igiene delle produzioni e commercializzazioni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Igiene e controllo dei prodotti della pesca e dell'acquaco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Igiene e tecnologia del latte e deriva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Igiene e tecnologia delle car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Ispezione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Ispezione degli alimenti di origine animale e loro deriva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Miglioramento quanti-qualitativo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Patologia avi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Produzione ed ispezione degli organismi acquatici d’interesse aliment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Sanità pubblic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Tecnica conserviera ed igiene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 Tecnologia ed igiene delle car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RANCA DELL’IGIENE DEGLI ALLEVAMENTI E DELLE PRODUZIONI ZOOTECNICHE.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GIENE DEGLI ALLEVAMENTI E DELLE PRODUZIONI ZOOTEC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pecializzazio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Alimentazio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Alimentazione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Allevamento ed igiene degl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Allevamento, igiene, patologia delle specie acquatiche e controllo dei prodotti deriva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Biochimica marina e biotecnologie applicate alla pesca e all’acquaco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Biotecnologie veterinari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Chirurg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Clinica bov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9) Dietologia comparata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Diritto e legislazione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Etologia applicata e benessere degli animali di interesse zootecnico e degli animali da affe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Farmacologia e tossicolog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Fisiopatologia della riproduzione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Igiene delle produzioni e commercializzazioni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5)Igiene e controllo dei prodotti della pesca e dell'acquacoltur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6)Igiene e tecnologia del latte e derivat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7)Igiene e tecnologia delle carn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8)Ispezione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) Malattie infettive, profilassi e polizi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) Medicina e chirurgia del cavall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1) Miglioramento genetico degli animali domestic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2) Miglioramento genetico degli animali domestici e delle produzioni zootec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3) Miglioramento quanti-qualitativo degli alimenti di origine animal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) Patologia avi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5) Patologia e clinica degli animali d’affezion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6) Patologia suin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7) Sanità animale, allevamento e produzioni zootecnich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8) Sanità animale, igiene dell’allevamento e delle produzioni animali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9) Sanità pubblica veterinari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0) Scienza e medicina degli animali da laboratorio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) Tecnologia avicol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2) Tecnologia avicola e patologia aviare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3) Tecnologia avicunicola</w:t>
      </w:r>
    </w:p>
    <w:p>
      <w:pPr>
        <w:pStyle w:val="Normal"/>
        <w:tabs>
          <w:tab w:val="clear" w:pos="708"/>
          <w:tab w:val="left" w:pos="3243" w:leader="none"/>
        </w:tabs>
        <w:ind w:right="-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4) Tecnologia e patologia delle specie avicole, del coniglio e della selvaggina</w:t>
      </w:r>
    </w:p>
    <w:sectPr>
      <w:footerReference w:type="default" r:id="rId2"/>
      <w:type w:val="nextPage"/>
      <w:pgSz w:w="11906" w:h="16838"/>
      <w:pgMar w:left="1134" w:right="1134" w:header="0" w:top="1134" w:footer="1134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409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qFormat/>
    <w:rsid w:val="00a66a8c"/>
    <w:pPr>
      <w:keepNext w:val="true"/>
      <w:tabs>
        <w:tab w:val="clear" w:pos="708"/>
        <w:tab w:val="left" w:pos="5670" w:leader="none"/>
      </w:tabs>
      <w:ind w:right="-1" w:hanging="0"/>
      <w:jc w:val="center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a66a8c"/>
    <w:pPr>
      <w:keepNext w:val="true"/>
      <w:outlineLvl w:val="2"/>
    </w:pPr>
    <w:rPr>
      <w:b/>
      <w:sz w:val="20"/>
      <w:szCs w:val="20"/>
    </w:rPr>
  </w:style>
  <w:style w:type="paragraph" w:styleId="Titolo5">
    <w:name w:val="Heading 5"/>
    <w:basedOn w:val="Normal"/>
    <w:next w:val="Normal"/>
    <w:qFormat/>
    <w:rsid w:val="00120a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"/>
    <w:next w:val="Normal"/>
    <w:qFormat/>
    <w:rsid w:val="00a66a8c"/>
    <w:pPr>
      <w:keepNext w:val="true"/>
      <w:ind w:right="849" w:hanging="0"/>
      <w:jc w:val="both"/>
      <w:outlineLvl w:val="5"/>
    </w:pPr>
    <w:rPr>
      <w:b/>
      <w:sz w:val="22"/>
      <w:szCs w:val="20"/>
    </w:rPr>
  </w:style>
  <w:style w:type="paragraph" w:styleId="Titolo8">
    <w:name w:val="Heading 8"/>
    <w:basedOn w:val="Normal"/>
    <w:next w:val="Normal"/>
    <w:qFormat/>
    <w:rsid w:val="00a66a8c"/>
    <w:pPr>
      <w:keepNext w:val="true"/>
      <w:tabs>
        <w:tab w:val="clear" w:pos="708"/>
        <w:tab w:val="left" w:pos="851" w:leader="none"/>
      </w:tabs>
      <w:ind w:right="-1" w:hanging="0"/>
      <w:jc w:val="both"/>
      <w:outlineLvl w:val="7"/>
    </w:pPr>
    <w:rPr>
      <w:b/>
      <w:szCs w:val="20"/>
    </w:rPr>
  </w:style>
  <w:style w:type="paragraph" w:styleId="Titolo9">
    <w:name w:val="Heading 9"/>
    <w:basedOn w:val="Normal"/>
    <w:next w:val="Normal"/>
    <w:qFormat/>
    <w:rsid w:val="00a66a8c"/>
    <w:pPr>
      <w:keepNext w:val="true"/>
      <w:tabs>
        <w:tab w:val="clear" w:pos="708"/>
        <w:tab w:val="left" w:pos="3243" w:leader="none"/>
      </w:tabs>
      <w:ind w:right="849" w:hanging="0"/>
      <w:jc w:val="both"/>
      <w:outlineLvl w:val="8"/>
    </w:pPr>
    <w:rPr>
      <w:rFonts w:ascii="Arial" w:hAnsi="Arial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rsid w:val="00a66a8c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5f3e9e"/>
    <w:rPr/>
  </w:style>
  <w:style w:type="character" w:styleId="Titolo2Carattere" w:customStyle="1">
    <w:name w:val="Titolo 2 Carattere"/>
    <w:basedOn w:val="DefaultParagraphFont"/>
    <w:link w:val="Titolo2"/>
    <w:qFormat/>
    <w:rsid w:val="00eb58fc"/>
    <w:rPr>
      <w:b/>
      <w:sz w:val="24"/>
    </w:rPr>
  </w:style>
  <w:style w:type="character" w:styleId="IntestazioneCarattere" w:customStyle="1">
    <w:name w:val="Intestazione Carattere"/>
    <w:basedOn w:val="DefaultParagraphFont"/>
    <w:link w:val="Intestazione"/>
    <w:qFormat/>
    <w:rsid w:val="00eb58fc"/>
    <w:rPr>
      <w:sz w:val="24"/>
      <w:szCs w:val="24"/>
    </w:rPr>
  </w:style>
  <w:style w:type="character" w:styleId="CollegamentoInternetvisitato" w:customStyle="1">
    <w:name w:val="Collegamento Internet visitato"/>
    <w:basedOn w:val="DefaultParagraphFont"/>
    <w:rsid w:val="00f3609e"/>
    <w:rPr>
      <w:color w:val="800080" w:themeColor="followedHyperlink"/>
      <w:u w:val="single"/>
    </w:rPr>
  </w:style>
  <w:style w:type="character" w:styleId="Caratteridinumerazione" w:customStyle="1">
    <w:name w:val="Caratteri di numerazion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a66a8c"/>
    <w:pPr>
      <w:jc w:val="both"/>
    </w:pPr>
    <w:rPr>
      <w:szCs w:val="2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a66a8c"/>
    <w:pPr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a447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a447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Indent3">
    <w:name w:val="Body Text Indent 3"/>
    <w:basedOn w:val="Normal"/>
    <w:qFormat/>
    <w:rsid w:val="00a66a8c"/>
    <w:pPr>
      <w:ind w:right="-1" w:firstLine="567"/>
      <w:jc w:val="both"/>
    </w:pPr>
    <w:rPr>
      <w:szCs w:val="20"/>
    </w:rPr>
  </w:style>
  <w:style w:type="paragraph" w:styleId="BodyText3">
    <w:name w:val="Body Text 3"/>
    <w:basedOn w:val="Normal"/>
    <w:qFormat/>
    <w:rsid w:val="00a66a8c"/>
    <w:pPr>
      <w:tabs>
        <w:tab w:val="clear" w:pos="708"/>
        <w:tab w:val="left" w:pos="0" w:leader="none"/>
      </w:tabs>
      <w:ind w:right="-1" w:hanging="0"/>
      <w:jc w:val="both"/>
    </w:pPr>
    <w:rPr>
      <w:sz w:val="22"/>
      <w:szCs w:val="20"/>
    </w:rPr>
  </w:style>
  <w:style w:type="paragraph" w:styleId="BlockText">
    <w:name w:val="Block Text"/>
    <w:basedOn w:val="Normal"/>
    <w:qFormat/>
    <w:rsid w:val="00a66a8c"/>
    <w:pPr>
      <w:tabs>
        <w:tab w:val="clear" w:pos="708"/>
        <w:tab w:val="left" w:pos="142" w:leader="none"/>
      </w:tabs>
      <w:ind w:left="284" w:right="849" w:hanging="284"/>
      <w:jc w:val="both"/>
    </w:pPr>
    <w:rPr>
      <w:sz w:val="22"/>
      <w:szCs w:val="20"/>
    </w:rPr>
  </w:style>
  <w:style w:type="paragraph" w:styleId="BodyText2">
    <w:name w:val="Body Text 2"/>
    <w:basedOn w:val="Normal"/>
    <w:qFormat/>
    <w:rsid w:val="00a66a8c"/>
    <w:pPr>
      <w:tabs>
        <w:tab w:val="clear" w:pos="708"/>
        <w:tab w:val="left" w:pos="7513" w:leader="none"/>
      </w:tabs>
    </w:pPr>
    <w:rPr>
      <w:szCs w:val="20"/>
    </w:rPr>
  </w:style>
  <w:style w:type="paragraph" w:styleId="BodyTextIndent2">
    <w:name w:val="Body Text Indent 2"/>
    <w:basedOn w:val="Normal"/>
    <w:qFormat/>
    <w:rsid w:val="00a66a8c"/>
    <w:pPr>
      <w:tabs>
        <w:tab w:val="clear" w:pos="708"/>
        <w:tab w:val="left" w:pos="6521" w:leader="none"/>
        <w:tab w:val="left" w:pos="9638" w:leader="none"/>
      </w:tabs>
      <w:ind w:left="284" w:hanging="284"/>
    </w:pPr>
    <w:rPr>
      <w:sz w:val="16"/>
      <w:szCs w:val="20"/>
    </w:rPr>
  </w:style>
  <w:style w:type="paragraph" w:styleId="Rientrocorpodeltesto">
    <w:name w:val="Body Text Indent"/>
    <w:basedOn w:val="Normal"/>
    <w:rsid w:val="00a66a8c"/>
    <w:pPr>
      <w:ind w:left="360" w:hanging="0"/>
      <w:jc w:val="both"/>
    </w:pPr>
    <w:rPr>
      <w:szCs w:val="20"/>
    </w:rPr>
  </w:style>
  <w:style w:type="paragraph" w:styleId="BodyText31" w:customStyle="1">
    <w:name w:val="Body Text 31"/>
    <w:basedOn w:val="Normal"/>
    <w:qFormat/>
    <w:rsid w:val="005f3e9e"/>
    <w:pPr>
      <w:widowControl w:val="false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qFormat/>
    <w:rsid w:val="0051571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770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e95819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  <w:rsid w:val="002c139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A06C-EB59-403C-8465-DA76290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LibreOffice/6.4.5.2$Windows_x86 LibreOffice_project/a726b36747cf2001e06b58ad5db1aa3a9a1872d6</Application>
  <Pages>23</Pages>
  <Words>4833</Words>
  <Characters>35168</Characters>
  <CharactersWithSpaces>39008</CharactersWithSpaces>
  <Paragraphs>10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14:00Z</dcterms:created>
  <dc:creator>Proprietario</dc:creator>
  <dc:description/>
  <dc:language>it-IT</dc:language>
  <cp:lastModifiedBy/>
  <cp:lastPrinted>2021-01-08T09:50:00Z</cp:lastPrinted>
  <dcterms:modified xsi:type="dcterms:W3CDTF">2023-03-09T11:39:32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